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29897" w14:textId="77777777" w:rsidR="00C22211" w:rsidRDefault="00C22211" w:rsidP="00C22211">
      <w:pPr>
        <w:spacing w:after="176"/>
        <w:ind w:left="0" w:right="1" w:firstLine="0"/>
        <w:jc w:val="right"/>
      </w:pPr>
      <w:r>
        <w:rPr>
          <w:i/>
        </w:rPr>
        <w:t>załącznik nr 9 do zapytania ofertowego</w:t>
      </w:r>
      <w:r>
        <w:rPr>
          <w:sz w:val="24"/>
        </w:rPr>
        <w:t xml:space="preserve"> </w:t>
      </w:r>
      <w:r>
        <w:rPr>
          <w:sz w:val="22"/>
        </w:rPr>
        <w:t xml:space="preserve"> </w:t>
      </w:r>
    </w:p>
    <w:p w14:paraId="4A24A0F0" w14:textId="77777777" w:rsidR="00C22211" w:rsidRDefault="00C22211" w:rsidP="00C22211">
      <w:pPr>
        <w:spacing w:after="0"/>
        <w:ind w:left="0" w:firstLine="0"/>
      </w:pPr>
      <w:r>
        <w:rPr>
          <w:sz w:val="24"/>
        </w:rPr>
        <w:t xml:space="preserve"> </w:t>
      </w:r>
    </w:p>
    <w:p w14:paraId="7A3EE6FC" w14:textId="77777777" w:rsidR="00C22211" w:rsidRDefault="00C22211" w:rsidP="00C22211">
      <w:pPr>
        <w:spacing w:after="0"/>
        <w:ind w:left="0" w:firstLine="0"/>
      </w:pPr>
      <w:r>
        <w:rPr>
          <w:sz w:val="24"/>
        </w:rPr>
        <w:t xml:space="preserve"> </w:t>
      </w:r>
    </w:p>
    <w:p w14:paraId="5A303C8B" w14:textId="77777777" w:rsidR="00C22211" w:rsidRDefault="00C22211" w:rsidP="00C22211">
      <w:pPr>
        <w:spacing w:after="0"/>
        <w:ind w:left="0" w:firstLine="0"/>
      </w:pPr>
      <w:r>
        <w:rPr>
          <w:sz w:val="24"/>
        </w:rPr>
        <w:t xml:space="preserve"> </w:t>
      </w:r>
    </w:p>
    <w:p w14:paraId="078F8906" w14:textId="77777777" w:rsidR="00C22211" w:rsidRDefault="00C22211" w:rsidP="00C22211">
      <w:pPr>
        <w:pStyle w:val="Nagwek1"/>
      </w:pPr>
      <w:r>
        <w:t xml:space="preserve">…………………………… </w:t>
      </w:r>
    </w:p>
    <w:p w14:paraId="28886D91" w14:textId="77777777" w:rsidR="00C22211" w:rsidRDefault="00C22211" w:rsidP="00C22211">
      <w:pPr>
        <w:spacing w:after="41"/>
      </w:pPr>
      <w:r>
        <w:t xml:space="preserve">     /pieczęć wykonawcy/ </w:t>
      </w:r>
    </w:p>
    <w:p w14:paraId="14E02AF8" w14:textId="77777777" w:rsidR="00C22211" w:rsidRDefault="00C22211" w:rsidP="00C22211">
      <w:pPr>
        <w:spacing w:after="33" w:line="364" w:lineRule="auto"/>
        <w:ind w:left="6382" w:right="325"/>
        <w:rPr>
          <w:sz w:val="22"/>
        </w:rPr>
      </w:pPr>
      <w:r>
        <w:rPr>
          <w:sz w:val="22"/>
        </w:rPr>
        <w:t xml:space="preserve">Przedszkole Nr 6 </w:t>
      </w:r>
    </w:p>
    <w:p w14:paraId="76DD3705" w14:textId="77777777" w:rsidR="00C22211" w:rsidRDefault="00C22211" w:rsidP="00C22211">
      <w:pPr>
        <w:spacing w:after="33" w:line="364" w:lineRule="auto"/>
        <w:ind w:left="6382" w:right="325"/>
        <w:rPr>
          <w:sz w:val="22"/>
        </w:rPr>
      </w:pPr>
      <w:r>
        <w:rPr>
          <w:sz w:val="22"/>
        </w:rPr>
        <w:t xml:space="preserve">im. Czerwonego Kapturka </w:t>
      </w:r>
    </w:p>
    <w:p w14:paraId="1F94AD3C" w14:textId="77777777" w:rsidR="00C22211" w:rsidRDefault="00C22211" w:rsidP="00C22211">
      <w:pPr>
        <w:spacing w:after="33" w:line="364" w:lineRule="auto"/>
        <w:ind w:left="6382" w:right="325"/>
        <w:rPr>
          <w:sz w:val="22"/>
        </w:rPr>
      </w:pPr>
      <w:r>
        <w:rPr>
          <w:sz w:val="22"/>
        </w:rPr>
        <w:t xml:space="preserve">w Wągrowcu  </w:t>
      </w:r>
    </w:p>
    <w:p w14:paraId="25C6985C" w14:textId="77777777" w:rsidR="00C22211" w:rsidRDefault="00C22211" w:rsidP="00C22211">
      <w:pPr>
        <w:spacing w:after="33" w:line="364" w:lineRule="auto"/>
        <w:ind w:left="6382" w:right="325"/>
      </w:pPr>
      <w:r>
        <w:rPr>
          <w:sz w:val="22"/>
        </w:rPr>
        <w:t>ul. Lipowa 36</w:t>
      </w:r>
    </w:p>
    <w:p w14:paraId="4ECFD8CA" w14:textId="77777777" w:rsidR="00C22211" w:rsidRDefault="00C22211" w:rsidP="00C22211">
      <w:pPr>
        <w:spacing w:after="123"/>
        <w:ind w:left="4372" w:firstLine="0"/>
        <w:jc w:val="center"/>
      </w:pPr>
      <w:r>
        <w:rPr>
          <w:sz w:val="22"/>
        </w:rPr>
        <w:t xml:space="preserve">62-100 Wągrowiec </w:t>
      </w:r>
    </w:p>
    <w:p w14:paraId="16BC8F48" w14:textId="77777777" w:rsidR="00C22211" w:rsidRDefault="00C22211" w:rsidP="00C22211">
      <w:pPr>
        <w:spacing w:after="0"/>
        <w:ind w:left="0" w:firstLine="0"/>
      </w:pPr>
      <w:r>
        <w:rPr>
          <w:sz w:val="24"/>
        </w:rPr>
        <w:t xml:space="preserve"> </w:t>
      </w:r>
    </w:p>
    <w:p w14:paraId="5AD18516" w14:textId="77777777" w:rsidR="00C22211" w:rsidRDefault="00C22211" w:rsidP="00C22211">
      <w:pPr>
        <w:spacing w:after="198"/>
        <w:ind w:left="0" w:right="178" w:firstLine="0"/>
        <w:jc w:val="center"/>
      </w:pPr>
      <w:r>
        <w:rPr>
          <w:b/>
          <w:sz w:val="22"/>
        </w:rPr>
        <w:t xml:space="preserve">OFERTA </w:t>
      </w:r>
    </w:p>
    <w:p w14:paraId="32EB8538" w14:textId="77777777" w:rsidR="00C22211" w:rsidRDefault="00C22211" w:rsidP="00C22211">
      <w:pPr>
        <w:spacing w:after="0" w:line="422" w:lineRule="auto"/>
        <w:ind w:left="580" w:right="318" w:hanging="235"/>
      </w:pPr>
      <w:r>
        <w:t xml:space="preserve">Odpowiadając na zapytanie ofertowe dotyczące sukcesywnych dostaw artykułów żywnościowych </w:t>
      </w:r>
    </w:p>
    <w:p w14:paraId="10628239" w14:textId="77777777" w:rsidR="00C22211" w:rsidRDefault="00C22211" w:rsidP="00C22211">
      <w:pPr>
        <w:spacing w:after="0" w:line="422" w:lineRule="auto"/>
        <w:ind w:left="580" w:right="318" w:hanging="235"/>
      </w:pPr>
      <w:r>
        <w:t>do Przedszkola Nr 6 im. Czerwonego Kapturka w Wągrowcu</w:t>
      </w:r>
    </w:p>
    <w:p w14:paraId="2E2A861F" w14:textId="77777777" w:rsidR="00C22211" w:rsidRDefault="00C22211" w:rsidP="00C22211">
      <w:pPr>
        <w:pStyle w:val="Nagwek1"/>
        <w:spacing w:after="180"/>
        <w:ind w:right="6"/>
        <w:jc w:val="center"/>
      </w:pPr>
      <w:r>
        <w:rPr>
          <w:b/>
          <w:color w:val="FF0000"/>
        </w:rPr>
        <w:t xml:space="preserve">część 4 Dostawa drobiu </w:t>
      </w:r>
    </w:p>
    <w:p w14:paraId="30681CB1" w14:textId="77777777" w:rsidR="00C22211" w:rsidRDefault="00C22211" w:rsidP="00C22211">
      <w:pPr>
        <w:spacing w:after="27"/>
        <w:ind w:right="6"/>
        <w:jc w:val="center"/>
      </w:pPr>
      <w:r>
        <w:t>składam/y niniejszą ofertę na wykonanie zamówienia</w:t>
      </w:r>
      <w:r>
        <w:rPr>
          <w:b/>
        </w:rPr>
        <w:t xml:space="preserve"> </w:t>
      </w:r>
    </w:p>
    <w:p w14:paraId="25218C71" w14:textId="77777777" w:rsidR="00C22211" w:rsidRDefault="00C22211" w:rsidP="00C22211">
      <w:pPr>
        <w:spacing w:after="373"/>
        <w:ind w:left="0" w:firstLine="0"/>
      </w:pPr>
      <w:r>
        <w:rPr>
          <w:sz w:val="4"/>
        </w:rPr>
        <w:t xml:space="preserve"> </w:t>
      </w:r>
    </w:p>
    <w:p w14:paraId="1315923C" w14:textId="62A94543" w:rsidR="00C22211" w:rsidRPr="00307D97" w:rsidRDefault="00C22211" w:rsidP="00307D97">
      <w:pPr>
        <w:spacing w:after="163" w:line="364" w:lineRule="auto"/>
        <w:ind w:left="-5"/>
        <w:jc w:val="both"/>
        <w:rPr>
          <w:sz w:val="22"/>
        </w:rPr>
      </w:pPr>
      <w:r>
        <w:rPr>
          <w:sz w:val="22"/>
        </w:rPr>
        <w:t>Oferuję/my realizację zamówienia zgodnie z opisem określonym w zapytaniu ofertowym,  z dn</w:t>
      </w:r>
      <w:r w:rsidR="00307D97">
        <w:rPr>
          <w:sz w:val="22"/>
        </w:rPr>
        <w:t>ia…………………….</w:t>
      </w:r>
      <w:r w:rsidR="000E3C7B">
        <w:rPr>
          <w:sz w:val="22"/>
        </w:rPr>
        <w:t xml:space="preserve"> </w:t>
      </w:r>
      <w:r>
        <w:rPr>
          <w:sz w:val="22"/>
        </w:rPr>
        <w:t>r</w:t>
      </w:r>
      <w:r>
        <w:rPr>
          <w:i/>
          <w:sz w:val="22"/>
        </w:rPr>
        <w:t xml:space="preserve">., </w:t>
      </w:r>
      <w:r>
        <w:rPr>
          <w:sz w:val="22"/>
        </w:rPr>
        <w:t>za kwotę ogółem brutto:</w:t>
      </w:r>
      <w:r w:rsidR="005F2F4A">
        <w:rPr>
          <w:sz w:val="22"/>
        </w:rPr>
        <w:t xml:space="preserve"> </w:t>
      </w:r>
      <w:r w:rsidR="00307D97">
        <w:rPr>
          <w:sz w:val="22"/>
        </w:rPr>
        <w:t>…………………………..</w:t>
      </w:r>
      <w:r>
        <w:rPr>
          <w:sz w:val="22"/>
        </w:rPr>
        <w:t xml:space="preserve">zł, </w:t>
      </w:r>
      <w:r w:rsidR="005F2F4A">
        <w:rPr>
          <w:sz w:val="22"/>
        </w:rPr>
        <w:t xml:space="preserve">   </w:t>
      </w:r>
    </w:p>
    <w:p w14:paraId="326F0FC3" w14:textId="5F700084" w:rsidR="005F2F4A" w:rsidRDefault="00307D97" w:rsidP="00C22211">
      <w:pPr>
        <w:spacing w:after="163" w:line="364" w:lineRule="auto"/>
        <w:ind w:left="-5"/>
        <w:jc w:val="both"/>
      </w:pPr>
      <w:r>
        <w:t>Słownie………………………………………………………………………………………………………………………</w:t>
      </w:r>
    </w:p>
    <w:p w14:paraId="3D97D0B4" w14:textId="77777777" w:rsidR="00C22211" w:rsidRDefault="00C22211" w:rsidP="00C22211">
      <w:pPr>
        <w:spacing w:after="0"/>
        <w:ind w:left="-5"/>
        <w:jc w:val="both"/>
      </w:pPr>
      <w:r>
        <w:rPr>
          <w:sz w:val="22"/>
        </w:rPr>
        <w:t xml:space="preserve">Oferuję za przedmiot zamówienia następującą cenę: </w:t>
      </w:r>
    </w:p>
    <w:tbl>
      <w:tblPr>
        <w:tblStyle w:val="TableGrid"/>
        <w:tblW w:w="9616" w:type="dxa"/>
        <w:tblInd w:w="-107" w:type="dxa"/>
        <w:tblCellMar>
          <w:top w:w="43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675"/>
        <w:gridCol w:w="2837"/>
        <w:gridCol w:w="847"/>
        <w:gridCol w:w="857"/>
        <w:gridCol w:w="1277"/>
        <w:gridCol w:w="1421"/>
        <w:gridCol w:w="1702"/>
      </w:tblGrid>
      <w:tr w:rsidR="00C22211" w14:paraId="557292BA" w14:textId="77777777" w:rsidTr="00FA7C49">
        <w:trPr>
          <w:trHeight w:val="9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2E591E" w14:textId="77777777" w:rsidR="00C22211" w:rsidRDefault="00C22211" w:rsidP="00FA7C49">
            <w:pPr>
              <w:spacing w:after="0"/>
              <w:ind w:left="0" w:right="30" w:firstLine="0"/>
              <w:jc w:val="center"/>
            </w:pPr>
            <w:r>
              <w:rPr>
                <w:b/>
              </w:rPr>
              <w:t xml:space="preserve">L.p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1D9192" w14:textId="77777777" w:rsidR="00C22211" w:rsidRDefault="00C22211" w:rsidP="00FA7C49">
            <w:pPr>
              <w:spacing w:after="0"/>
              <w:ind w:left="0" w:right="28" w:firstLine="0"/>
              <w:jc w:val="center"/>
            </w:pPr>
            <w:r>
              <w:rPr>
                <w:b/>
              </w:rPr>
              <w:t xml:space="preserve">NAZWA ARTYKUŁU </w:t>
            </w:r>
          </w:p>
          <w:p w14:paraId="66662DF5" w14:textId="77777777" w:rsidR="00C22211" w:rsidRDefault="00C22211" w:rsidP="00FA7C49">
            <w:pPr>
              <w:spacing w:after="0"/>
              <w:ind w:left="3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FDF861" w14:textId="77777777" w:rsidR="00C22211" w:rsidRDefault="00C22211" w:rsidP="00FA7C49">
            <w:pPr>
              <w:spacing w:after="0"/>
              <w:ind w:left="0" w:right="28" w:firstLine="0"/>
              <w:jc w:val="center"/>
            </w:pPr>
            <w:r>
              <w:rPr>
                <w:b/>
              </w:rPr>
              <w:t xml:space="preserve">J.m. </w:t>
            </w:r>
          </w:p>
          <w:p w14:paraId="422E8784" w14:textId="77777777" w:rsidR="00C22211" w:rsidRDefault="00C22211" w:rsidP="00FA7C49">
            <w:pPr>
              <w:spacing w:after="0"/>
              <w:ind w:left="2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11AA8C" w14:textId="77777777" w:rsidR="00C22211" w:rsidRDefault="00C22211" w:rsidP="00FA7C49">
            <w:pPr>
              <w:spacing w:after="0"/>
              <w:ind w:left="0" w:right="30" w:firstLine="0"/>
              <w:jc w:val="center"/>
            </w:pPr>
            <w:r>
              <w:rPr>
                <w:b/>
              </w:rPr>
              <w:t xml:space="preserve">Ilość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C87D4C" w14:textId="77777777" w:rsidR="00C22211" w:rsidRDefault="00C22211" w:rsidP="00FA7C49">
            <w:pPr>
              <w:spacing w:after="0" w:line="241" w:lineRule="auto"/>
              <w:ind w:left="0" w:firstLine="0"/>
              <w:jc w:val="center"/>
            </w:pPr>
            <w:r>
              <w:rPr>
                <w:b/>
              </w:rPr>
              <w:t xml:space="preserve">Cena za 1 kg </w:t>
            </w:r>
          </w:p>
          <w:p w14:paraId="647BAE8A" w14:textId="77777777" w:rsidR="00C22211" w:rsidRDefault="00C22211" w:rsidP="00FA7C49">
            <w:pPr>
              <w:spacing w:after="0"/>
              <w:ind w:left="32" w:firstLine="0"/>
            </w:pPr>
            <w:r>
              <w:rPr>
                <w:b/>
              </w:rPr>
              <w:t xml:space="preserve">cena netto </w:t>
            </w:r>
          </w:p>
          <w:p w14:paraId="77E3CD7B" w14:textId="77777777" w:rsidR="00C22211" w:rsidRDefault="00C22211" w:rsidP="00FA7C49">
            <w:pPr>
              <w:spacing w:after="0"/>
              <w:ind w:left="0" w:right="23" w:firstLine="0"/>
              <w:jc w:val="center"/>
            </w:pPr>
            <w:r>
              <w:rPr>
                <w:b/>
              </w:rPr>
              <w:t xml:space="preserve">zł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ED05B" w14:textId="77777777" w:rsidR="00C22211" w:rsidRDefault="00C22211" w:rsidP="00FA7C49">
            <w:pPr>
              <w:spacing w:after="0" w:line="241" w:lineRule="auto"/>
              <w:ind w:left="27" w:firstLine="0"/>
              <w:jc w:val="center"/>
            </w:pPr>
            <w:r>
              <w:rPr>
                <w:b/>
              </w:rPr>
              <w:t xml:space="preserve">Cena za 1 kg </w:t>
            </w:r>
          </w:p>
          <w:p w14:paraId="5F9C29D1" w14:textId="77777777" w:rsidR="00C22211" w:rsidRDefault="00C22211" w:rsidP="00FA7C49">
            <w:pPr>
              <w:spacing w:after="0"/>
              <w:ind w:left="59" w:firstLine="0"/>
            </w:pPr>
            <w:r>
              <w:rPr>
                <w:b/>
              </w:rPr>
              <w:t xml:space="preserve">cena brutto </w:t>
            </w:r>
          </w:p>
          <w:p w14:paraId="04FD3363" w14:textId="77777777" w:rsidR="00C22211" w:rsidRDefault="00C22211" w:rsidP="00FA7C49">
            <w:pPr>
              <w:spacing w:after="0"/>
              <w:ind w:left="0" w:right="28" w:firstLine="0"/>
              <w:jc w:val="center"/>
            </w:pPr>
            <w:r>
              <w:rPr>
                <w:b/>
              </w:rPr>
              <w:t xml:space="preserve">z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A90521" w14:textId="77777777" w:rsidR="00C22211" w:rsidRDefault="00C22211" w:rsidP="00FA7C49">
            <w:pPr>
              <w:spacing w:after="0"/>
              <w:ind w:left="32" w:firstLine="0"/>
            </w:pPr>
            <w:r>
              <w:rPr>
                <w:b/>
              </w:rPr>
              <w:t xml:space="preserve">Wartość brutto </w:t>
            </w:r>
          </w:p>
          <w:p w14:paraId="6F368440" w14:textId="77777777" w:rsidR="00C22211" w:rsidRDefault="00C22211" w:rsidP="00FA7C49">
            <w:pPr>
              <w:spacing w:after="0"/>
              <w:ind w:left="0" w:right="25" w:firstLine="0"/>
              <w:jc w:val="center"/>
            </w:pPr>
            <w:r>
              <w:rPr>
                <w:b/>
              </w:rPr>
              <w:t xml:space="preserve">/zł/ </w:t>
            </w:r>
          </w:p>
          <w:p w14:paraId="197C6D1C" w14:textId="77777777" w:rsidR="00C22211" w:rsidRDefault="00C22211" w:rsidP="00FA7C49">
            <w:pPr>
              <w:spacing w:after="0"/>
              <w:ind w:left="0" w:right="24" w:firstLine="0"/>
              <w:jc w:val="center"/>
            </w:pPr>
            <w:r>
              <w:rPr>
                <w:i/>
              </w:rPr>
              <w:t>(3 x 6)</w:t>
            </w:r>
            <w:r>
              <w:rPr>
                <w:b/>
              </w:rPr>
              <w:t xml:space="preserve"> </w:t>
            </w:r>
          </w:p>
        </w:tc>
      </w:tr>
      <w:tr w:rsidR="00C22211" w14:paraId="68DF0CA3" w14:textId="77777777" w:rsidTr="00FA7C49">
        <w:trPr>
          <w:trHeight w:val="2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3D552" w14:textId="77777777" w:rsidR="00C22211" w:rsidRDefault="00C22211" w:rsidP="00FA7C49">
            <w:pPr>
              <w:spacing w:after="0"/>
              <w:ind w:left="0" w:right="26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CB65E9" w14:textId="77777777" w:rsidR="00C22211" w:rsidRDefault="00C22211" w:rsidP="00FA7C49">
            <w:pPr>
              <w:spacing w:after="0"/>
              <w:ind w:left="0" w:right="25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115B30" w14:textId="77777777" w:rsidR="00C22211" w:rsidRDefault="00C22211" w:rsidP="00FA7C49">
            <w:pPr>
              <w:spacing w:after="0"/>
              <w:ind w:left="0" w:right="27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E3F51D" w14:textId="77777777" w:rsidR="00C22211" w:rsidRDefault="00C22211" w:rsidP="00FA7C49">
            <w:pPr>
              <w:spacing w:after="0"/>
              <w:ind w:left="0" w:right="27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F279D" w14:textId="77777777" w:rsidR="00C22211" w:rsidRDefault="00C22211" w:rsidP="00FA7C49">
            <w:pPr>
              <w:spacing w:after="0"/>
              <w:ind w:left="0" w:right="25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DF6FD9" w14:textId="77777777" w:rsidR="00C22211" w:rsidRDefault="00C22211" w:rsidP="00FA7C49">
            <w:pPr>
              <w:spacing w:after="0"/>
              <w:ind w:left="0" w:right="25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D2D26B" w14:textId="77777777" w:rsidR="00C22211" w:rsidRDefault="00C22211" w:rsidP="00FA7C49">
            <w:pPr>
              <w:spacing w:after="0"/>
              <w:ind w:left="0" w:right="23" w:firstLine="0"/>
              <w:jc w:val="center"/>
            </w:pPr>
            <w:r>
              <w:rPr>
                <w:b/>
              </w:rPr>
              <w:t xml:space="preserve">7 </w:t>
            </w:r>
          </w:p>
        </w:tc>
      </w:tr>
      <w:tr w:rsidR="00C22211" w14:paraId="7313FE78" w14:textId="77777777" w:rsidTr="00FA7C49">
        <w:trPr>
          <w:trHeight w:val="4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CB24" w14:textId="77777777" w:rsidR="00C22211" w:rsidRDefault="009D304A" w:rsidP="00FA7C49">
            <w:pPr>
              <w:spacing w:after="0"/>
              <w:ind w:left="0" w:firstLine="0"/>
            </w:pPr>
            <w:r>
              <w:t>1</w:t>
            </w:r>
            <w:r w:rsidR="00C22211">
              <w:t xml:space="preserve">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FC91" w14:textId="77777777" w:rsidR="00C22211" w:rsidRDefault="00C22211" w:rsidP="00FA7C49">
            <w:pPr>
              <w:spacing w:after="0"/>
              <w:ind w:left="1" w:firstLine="0"/>
            </w:pPr>
            <w:r>
              <w:t xml:space="preserve">Filet z kurczaka </w:t>
            </w:r>
          </w:p>
          <w:p w14:paraId="1BE33460" w14:textId="77777777" w:rsidR="00C22211" w:rsidRDefault="00C22211" w:rsidP="00FA7C49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F75A" w14:textId="77777777" w:rsidR="00C22211" w:rsidRDefault="00955ABA" w:rsidP="00FA7C49">
            <w:pPr>
              <w:spacing w:after="0"/>
              <w:ind w:left="0" w:right="30" w:firstLine="0"/>
              <w:jc w:val="center"/>
            </w:pPr>
            <w:r>
              <w:t>k</w:t>
            </w:r>
            <w:r w:rsidR="00C22211">
              <w:t xml:space="preserve">g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258A" w14:textId="6E854E5F" w:rsidR="00C22211" w:rsidRDefault="000B74EE" w:rsidP="00FA7C49">
            <w:pPr>
              <w:spacing w:after="0"/>
              <w:ind w:left="0" w:right="27" w:firstLine="0"/>
              <w:jc w:val="center"/>
            </w:pPr>
            <w:r>
              <w:t>7</w:t>
            </w:r>
            <w:r w:rsidR="00C22211">
              <w:t xml:space="preserve">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0410" w14:textId="2A339E10" w:rsidR="00C22211" w:rsidRDefault="00C22211" w:rsidP="004A6AD9">
            <w:pPr>
              <w:spacing w:after="0"/>
              <w:ind w:left="1" w:firstLine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A6FD" w14:textId="1943A248" w:rsidR="00C22211" w:rsidRDefault="00C22211" w:rsidP="004A6AD9">
            <w:pPr>
              <w:spacing w:after="0"/>
              <w:ind w:left="1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1532" w14:textId="52B56F29" w:rsidR="00C22211" w:rsidRDefault="00C22211" w:rsidP="00FA7C49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C22211" w14:paraId="6C453D88" w14:textId="77777777" w:rsidTr="00FA7C49">
        <w:trPr>
          <w:trHeight w:val="4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4398" w14:textId="77777777" w:rsidR="00C22211" w:rsidRDefault="009D304A" w:rsidP="00FA7C49">
            <w:pPr>
              <w:spacing w:after="0"/>
              <w:ind w:left="0" w:firstLine="0"/>
            </w:pPr>
            <w:r>
              <w:t>2</w:t>
            </w:r>
            <w:r w:rsidR="00C22211">
              <w:t xml:space="preserve">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FDC1" w14:textId="77777777" w:rsidR="00C22211" w:rsidRDefault="00C22211" w:rsidP="00FA7C49">
            <w:pPr>
              <w:spacing w:after="0"/>
              <w:ind w:left="1" w:firstLine="0"/>
            </w:pPr>
            <w:r>
              <w:t xml:space="preserve">Ćwiartki z kurczaka </w:t>
            </w:r>
          </w:p>
          <w:p w14:paraId="68B29F4A" w14:textId="77777777" w:rsidR="00C22211" w:rsidRDefault="00C22211" w:rsidP="00FA7C49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D358" w14:textId="77777777" w:rsidR="00C22211" w:rsidRDefault="00955ABA" w:rsidP="00FA7C49">
            <w:pPr>
              <w:spacing w:after="0"/>
              <w:ind w:left="0" w:right="30" w:firstLine="0"/>
              <w:jc w:val="center"/>
            </w:pPr>
            <w:r>
              <w:t>k</w:t>
            </w:r>
            <w:r w:rsidR="00C22211">
              <w:t xml:space="preserve">g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9B4E" w14:textId="59224427" w:rsidR="00C22211" w:rsidRDefault="000B74EE" w:rsidP="00FA7C49">
            <w:pPr>
              <w:spacing w:after="0"/>
              <w:ind w:left="0" w:right="27" w:firstLine="0"/>
              <w:jc w:val="center"/>
            </w:pPr>
            <w:r>
              <w:t>15</w:t>
            </w:r>
            <w:r w:rsidR="00C22211"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CBFC" w14:textId="332B31F9" w:rsidR="00C22211" w:rsidRDefault="00C22211" w:rsidP="004A6AD9">
            <w:pPr>
              <w:spacing w:after="0"/>
              <w:ind w:left="1" w:firstLine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7BC8" w14:textId="1B28DE6C" w:rsidR="00C22211" w:rsidRDefault="00C22211" w:rsidP="004A6AD9">
            <w:pPr>
              <w:spacing w:after="0"/>
              <w:ind w:left="1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7D99" w14:textId="15764AEB" w:rsidR="00C22211" w:rsidRDefault="00C22211" w:rsidP="00FA7C49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C22211" w14:paraId="609B8D87" w14:textId="77777777" w:rsidTr="00FA7C49">
        <w:trPr>
          <w:trHeight w:val="4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7A46" w14:textId="77777777" w:rsidR="00C22211" w:rsidRDefault="009D304A" w:rsidP="00FA7C49">
            <w:pPr>
              <w:spacing w:after="0"/>
              <w:ind w:left="0" w:firstLine="0"/>
            </w:pPr>
            <w:r>
              <w:t>3</w:t>
            </w:r>
            <w:r w:rsidR="00C22211">
              <w:t xml:space="preserve">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B09D" w14:textId="77777777" w:rsidR="00C22211" w:rsidRDefault="00C22211" w:rsidP="00FA7C49">
            <w:pPr>
              <w:spacing w:after="0"/>
              <w:ind w:left="1" w:firstLine="0"/>
            </w:pPr>
            <w:r>
              <w:t xml:space="preserve">Udka z kurczaka </w:t>
            </w:r>
          </w:p>
          <w:p w14:paraId="3B8D4111" w14:textId="77777777" w:rsidR="00C22211" w:rsidRDefault="00C22211" w:rsidP="00FA7C49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EE56" w14:textId="77777777" w:rsidR="00C22211" w:rsidRDefault="00955ABA" w:rsidP="00FA7C49">
            <w:pPr>
              <w:spacing w:after="0"/>
              <w:ind w:left="0" w:right="30" w:firstLine="0"/>
              <w:jc w:val="center"/>
            </w:pPr>
            <w:r>
              <w:t>k</w:t>
            </w:r>
            <w:r w:rsidR="00C22211">
              <w:t xml:space="preserve">g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25D2" w14:textId="20E2FA59" w:rsidR="00C22211" w:rsidRDefault="00955ABA" w:rsidP="00FA7C49">
            <w:pPr>
              <w:spacing w:after="0"/>
              <w:ind w:left="0" w:right="27" w:firstLine="0"/>
              <w:jc w:val="center"/>
            </w:pPr>
            <w:r>
              <w:t>3</w:t>
            </w:r>
            <w:r w:rsidR="000B74EE">
              <w:t>0</w:t>
            </w:r>
            <w:r w:rsidR="00C22211"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B531" w14:textId="7BD96CC3" w:rsidR="00C22211" w:rsidRDefault="00C22211" w:rsidP="004A6AD9">
            <w:pPr>
              <w:spacing w:after="0"/>
              <w:ind w:left="1" w:firstLine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F2B7" w14:textId="61F47FD8" w:rsidR="00C22211" w:rsidRDefault="00C22211" w:rsidP="004A6AD9">
            <w:pPr>
              <w:spacing w:after="0"/>
              <w:ind w:left="1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2F1E" w14:textId="09E99B39" w:rsidR="00C22211" w:rsidRDefault="00C22211" w:rsidP="00FA7C49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C22211" w14:paraId="2C2E2EF5" w14:textId="77777777" w:rsidTr="00FA7C49">
        <w:trPr>
          <w:trHeight w:val="6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6928" w14:textId="77777777" w:rsidR="00C22211" w:rsidRDefault="009D304A" w:rsidP="009D304A">
            <w:pPr>
              <w:spacing w:after="0"/>
            </w:pPr>
            <w:r>
              <w:t>4</w:t>
            </w:r>
            <w:r w:rsidR="00C22211">
              <w:t xml:space="preserve">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F9B3" w14:textId="77777777" w:rsidR="00C22211" w:rsidRDefault="00C22211" w:rsidP="00FA7C49">
            <w:pPr>
              <w:spacing w:after="0"/>
              <w:ind w:left="2" w:firstLine="0"/>
            </w:pPr>
            <w:r>
              <w:t xml:space="preserve">Wątróbka z kurczaka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1D84" w14:textId="77777777" w:rsidR="00C22211" w:rsidRDefault="00955ABA" w:rsidP="00FA7C49">
            <w:pPr>
              <w:spacing w:after="0"/>
              <w:ind w:left="0" w:right="17" w:firstLine="0"/>
              <w:jc w:val="center"/>
            </w:pPr>
            <w:r>
              <w:t>k</w:t>
            </w:r>
            <w:r w:rsidR="00C22211">
              <w:t xml:space="preserve">g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5AD2" w14:textId="3BE4C431" w:rsidR="00C22211" w:rsidRDefault="000B74EE" w:rsidP="00FA7C49">
            <w:pPr>
              <w:spacing w:after="0"/>
              <w:ind w:left="0" w:right="12" w:firstLine="0"/>
              <w:jc w:val="center"/>
            </w:pPr>
            <w:r>
              <w:t>2</w:t>
            </w:r>
            <w:r w:rsidR="00C22211"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0C85" w14:textId="5F2E793D" w:rsidR="00C22211" w:rsidRDefault="00C22211" w:rsidP="004A6AD9">
            <w:pPr>
              <w:spacing w:after="0"/>
              <w:ind w:left="2" w:firstLine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292D" w14:textId="14EDF181" w:rsidR="00C22211" w:rsidRDefault="00C22211" w:rsidP="004A6AD9">
            <w:pPr>
              <w:spacing w:after="0"/>
              <w:ind w:left="0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7B8B" w14:textId="07569B43" w:rsidR="00C22211" w:rsidRDefault="00C22211" w:rsidP="00FA7C49">
            <w:pPr>
              <w:spacing w:after="0"/>
              <w:ind w:left="2" w:firstLine="0"/>
            </w:pPr>
            <w:r>
              <w:t xml:space="preserve"> </w:t>
            </w:r>
            <w:r w:rsidR="004A6AD9">
              <w:t xml:space="preserve">   </w:t>
            </w:r>
          </w:p>
        </w:tc>
      </w:tr>
      <w:tr w:rsidR="00955ABA" w14:paraId="3D1CA8F0" w14:textId="77777777" w:rsidTr="00DB19C1">
        <w:trPr>
          <w:trHeight w:val="5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C2DF9" w14:textId="77777777" w:rsidR="00955ABA" w:rsidRDefault="00955ABA" w:rsidP="00FA7C49">
            <w:pPr>
              <w:spacing w:after="0"/>
              <w:ind w:left="2" w:firstLine="0"/>
            </w:pPr>
            <w:r>
              <w:t>5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0C4913" w14:textId="77777777" w:rsidR="00955ABA" w:rsidRDefault="00955ABA" w:rsidP="00FA7C49">
            <w:pPr>
              <w:spacing w:after="0"/>
              <w:ind w:left="2" w:firstLine="0"/>
            </w:pPr>
            <w:r>
              <w:t>Porcje rosołow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C50C5" w14:textId="15BA5148" w:rsidR="00955ABA" w:rsidRDefault="000B74EE" w:rsidP="00FA7C49">
            <w:pPr>
              <w:spacing w:after="0"/>
              <w:ind w:left="0" w:right="17" w:firstLine="0"/>
              <w:jc w:val="center"/>
            </w:pPr>
            <w:r>
              <w:t>k</w:t>
            </w:r>
            <w:r w:rsidR="00955ABA">
              <w:t>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37181" w14:textId="3D5355E5" w:rsidR="00955ABA" w:rsidRDefault="000B74EE" w:rsidP="00FA7C49">
            <w:pPr>
              <w:spacing w:after="0"/>
              <w:ind w:left="0" w:right="12" w:firstLine="0"/>
              <w:jc w:val="center"/>
            </w:pPr>
            <w:r>
              <w:t>15</w:t>
            </w:r>
            <w:r w:rsidR="00955ABA"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636D6" w14:textId="2DE0C028" w:rsidR="00955ABA" w:rsidRDefault="00955ABA" w:rsidP="004A6AD9">
            <w:pPr>
              <w:spacing w:after="0"/>
              <w:ind w:left="2" w:firstLine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226278" w14:textId="4ECBDE51" w:rsidR="00955ABA" w:rsidRDefault="00955ABA" w:rsidP="004A6AD9">
            <w:pPr>
              <w:spacing w:after="0"/>
              <w:ind w:left="0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286E4F" w14:textId="208F1210" w:rsidR="00955ABA" w:rsidRDefault="004A6AD9" w:rsidP="00FA7C49">
            <w:pPr>
              <w:spacing w:after="0"/>
              <w:ind w:left="2" w:firstLine="0"/>
            </w:pPr>
            <w:r>
              <w:t xml:space="preserve">    </w:t>
            </w:r>
          </w:p>
        </w:tc>
      </w:tr>
      <w:tr w:rsidR="00C22211" w14:paraId="312AAABF" w14:textId="77777777" w:rsidTr="00DB19C1">
        <w:trPr>
          <w:trHeight w:val="5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89C9AB" w14:textId="77777777" w:rsidR="00C22211" w:rsidRDefault="009D304A" w:rsidP="00FA7C49">
            <w:pPr>
              <w:spacing w:after="0"/>
              <w:ind w:left="2" w:firstLine="0"/>
            </w:pPr>
            <w:r>
              <w:lastRenderedPageBreak/>
              <w:t>5</w:t>
            </w:r>
            <w:r w:rsidR="00C22211">
              <w:t xml:space="preserve">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A6DBA" w14:textId="77777777" w:rsidR="00C22211" w:rsidRDefault="00C22211" w:rsidP="00FA7C49">
            <w:pPr>
              <w:spacing w:after="0"/>
              <w:ind w:left="2" w:firstLine="0"/>
            </w:pPr>
            <w:r>
              <w:t xml:space="preserve">Parówki drobiowe zawartość mięsa drobiowego co najmniej 90%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052CA" w14:textId="77777777" w:rsidR="00C22211" w:rsidRDefault="00955ABA" w:rsidP="00FA7C49">
            <w:pPr>
              <w:spacing w:after="0"/>
              <w:ind w:left="0" w:right="17" w:firstLine="0"/>
              <w:jc w:val="center"/>
            </w:pPr>
            <w:r>
              <w:t>k</w:t>
            </w:r>
            <w:r w:rsidR="00C22211">
              <w:t xml:space="preserve">g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14B72B" w14:textId="06A782A3" w:rsidR="00C22211" w:rsidRDefault="000B74EE" w:rsidP="00FA7C49">
            <w:pPr>
              <w:spacing w:after="0"/>
              <w:ind w:left="0" w:right="12" w:firstLine="0"/>
              <w:jc w:val="center"/>
            </w:pPr>
            <w:r>
              <w:t>30</w:t>
            </w:r>
            <w:r w:rsidR="00C22211"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C3D7C5" w14:textId="22389A05" w:rsidR="00C22211" w:rsidRDefault="00C22211" w:rsidP="004A6AD9">
            <w:pPr>
              <w:spacing w:after="0"/>
              <w:ind w:left="2" w:firstLine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970AA" w14:textId="7E1CB1DF" w:rsidR="00C22211" w:rsidRDefault="00C22211" w:rsidP="004A6AD9">
            <w:pPr>
              <w:spacing w:after="0"/>
              <w:ind w:left="0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A40A43" w14:textId="2BB4B68C" w:rsidR="00C22211" w:rsidRDefault="00C22211" w:rsidP="00FA7C49">
            <w:pPr>
              <w:spacing w:after="0"/>
              <w:ind w:left="2" w:firstLine="0"/>
            </w:pPr>
          </w:p>
        </w:tc>
      </w:tr>
      <w:tr w:rsidR="00C22211" w14:paraId="29E85018" w14:textId="77777777" w:rsidTr="00FA7C49">
        <w:trPr>
          <w:trHeight w:val="81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761D6F0" w14:textId="77777777" w:rsidR="00C22211" w:rsidRDefault="00C22211" w:rsidP="00FA7C49">
            <w:pPr>
              <w:spacing w:after="160"/>
              <w:ind w:left="0" w:firstLine="0"/>
            </w:pPr>
          </w:p>
        </w:tc>
        <w:tc>
          <w:tcPr>
            <w:tcW w:w="72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F752D" w14:textId="77777777" w:rsidR="00C22211" w:rsidRDefault="00C22211" w:rsidP="00FA7C49">
            <w:pPr>
              <w:spacing w:after="0"/>
              <w:ind w:left="185" w:firstLine="0"/>
            </w:pPr>
            <w:r>
              <w:rPr>
                <w:b/>
              </w:rPr>
              <w:t>RAZEM – wartość brutto zgodna z kwotą ogółem podaną wyżej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1DD5" w14:textId="70798356" w:rsidR="00C22211" w:rsidRPr="004A6AD9" w:rsidRDefault="00C22211" w:rsidP="00FA7C49">
            <w:pPr>
              <w:spacing w:after="0"/>
              <w:ind w:left="2" w:firstLine="0"/>
              <w:rPr>
                <w:b/>
                <w:bCs/>
              </w:rPr>
            </w:pPr>
            <w:r>
              <w:t xml:space="preserve"> </w:t>
            </w:r>
          </w:p>
        </w:tc>
      </w:tr>
    </w:tbl>
    <w:p w14:paraId="505568C8" w14:textId="77777777" w:rsidR="00C22211" w:rsidRDefault="00C22211" w:rsidP="00C22211">
      <w:pPr>
        <w:spacing w:after="232"/>
        <w:ind w:left="0" w:firstLine="0"/>
      </w:pPr>
      <w:r>
        <w:rPr>
          <w:sz w:val="22"/>
        </w:rPr>
        <w:t xml:space="preserve"> </w:t>
      </w:r>
    </w:p>
    <w:p w14:paraId="77A1A61B" w14:textId="77777777" w:rsidR="00C22211" w:rsidRDefault="00C22211" w:rsidP="00C22211">
      <w:pPr>
        <w:spacing w:after="198"/>
      </w:pPr>
      <w:r>
        <w:rPr>
          <w:b/>
          <w:u w:val="single" w:color="000000"/>
        </w:rPr>
        <w:t>Uwaga:</w:t>
      </w:r>
      <w:r>
        <w:t xml:space="preserve"> Podana ilość w trakcie realizacji zamówienia może ulec zmianie.</w:t>
      </w:r>
      <w:r>
        <w:rPr>
          <w:b/>
        </w:rPr>
        <w:t xml:space="preserve"> </w:t>
      </w:r>
    </w:p>
    <w:p w14:paraId="0F6E57C4" w14:textId="77777777" w:rsidR="00C22211" w:rsidRDefault="00C22211" w:rsidP="00C22211">
      <w:pPr>
        <w:numPr>
          <w:ilvl w:val="0"/>
          <w:numId w:val="1"/>
        </w:numPr>
        <w:spacing w:after="0" w:line="400" w:lineRule="auto"/>
        <w:ind w:hanging="360"/>
      </w:pPr>
      <w:r>
        <w:t xml:space="preserve">Dostawa mięsa, przetworów mięsnych i drobiu odbywać się będzie w zależności od bieżących potrzeb Zamawiającego. Towar musi być dostarczony następnego dnia od daty złożenia telefonicznego zamówienia. Średnia częstotliwość dostawy co drugi dzień funkcjonowania Przedszkola;  </w:t>
      </w:r>
    </w:p>
    <w:p w14:paraId="1729BAB8" w14:textId="77777777" w:rsidR="00C22211" w:rsidRDefault="00C22211" w:rsidP="00C22211">
      <w:pPr>
        <w:numPr>
          <w:ilvl w:val="0"/>
          <w:numId w:val="1"/>
        </w:numPr>
        <w:spacing w:after="134"/>
        <w:ind w:hanging="360"/>
      </w:pPr>
      <w:r>
        <w:t xml:space="preserve">Przedmiot zamówienia powinien być wolny od cech powszechnie uznawanych za wady jakościowe. </w:t>
      </w:r>
    </w:p>
    <w:p w14:paraId="36ECE762" w14:textId="77777777" w:rsidR="00C22211" w:rsidRDefault="00C22211" w:rsidP="00C22211">
      <w:pPr>
        <w:numPr>
          <w:ilvl w:val="0"/>
          <w:numId w:val="1"/>
        </w:numPr>
        <w:spacing w:after="0" w:line="400" w:lineRule="auto"/>
        <w:ind w:hanging="360"/>
      </w:pPr>
      <w:r>
        <w:t xml:space="preserve">Dostawy wyłącznie produktów świeżych, pochodzących z bieżącej produkcji, dobrej jakości o aktualnym terminie przydatności do spożycia. </w:t>
      </w:r>
    </w:p>
    <w:p w14:paraId="39755978" w14:textId="77777777" w:rsidR="00C22211" w:rsidRDefault="00C22211" w:rsidP="00C22211">
      <w:pPr>
        <w:numPr>
          <w:ilvl w:val="0"/>
          <w:numId w:val="1"/>
        </w:numPr>
        <w:spacing w:after="27" w:line="400" w:lineRule="auto"/>
        <w:ind w:hanging="360"/>
      </w:pPr>
      <w:r>
        <w:t xml:space="preserve">Wykonawca dostarczy produkty w nienaruszonych fabrycznie opakowaniach oraz odpowiednie HDI (handlowe dokumenty identyfikacyjne), dotyczące produktów, dostarczane przy każdej dostawie. </w:t>
      </w:r>
    </w:p>
    <w:p w14:paraId="65F61347" w14:textId="77777777" w:rsidR="00C22211" w:rsidRDefault="00C22211" w:rsidP="00C22211">
      <w:pPr>
        <w:numPr>
          <w:ilvl w:val="0"/>
          <w:numId w:val="1"/>
        </w:numPr>
        <w:ind w:hanging="360"/>
      </w:pPr>
      <w:r>
        <w:t xml:space="preserve">Zamawiający ma prawo odmowy przyjęcia towarów odbiegających od obowiązujących norm. </w:t>
      </w:r>
    </w:p>
    <w:p w14:paraId="2C4E7DF6" w14:textId="77777777" w:rsidR="00C22211" w:rsidRDefault="00C22211" w:rsidP="00C22211">
      <w:pPr>
        <w:numPr>
          <w:ilvl w:val="0"/>
          <w:numId w:val="1"/>
        </w:numPr>
        <w:spacing w:after="19" w:line="380" w:lineRule="auto"/>
        <w:ind w:hanging="360"/>
      </w:pPr>
      <w:r>
        <w:t xml:space="preserve">Wszystkie koszty realizacji zamówienia, w szczególności koszty opakowania, przesłania, załadunku, rozładunku i ubezpieczenia ponosi Wykonawca. W przypadku reklamacji, zwrot reklamowanego towaru odbywa się na koszt Wykonawcy. </w:t>
      </w:r>
    </w:p>
    <w:p w14:paraId="5A4300CF" w14:textId="14764CEC" w:rsidR="00C22211" w:rsidRDefault="00C22211" w:rsidP="00C22211">
      <w:pPr>
        <w:numPr>
          <w:ilvl w:val="0"/>
          <w:numId w:val="1"/>
        </w:numPr>
        <w:spacing w:after="16" w:line="382" w:lineRule="auto"/>
        <w:ind w:hanging="360"/>
      </w:pPr>
      <w:r>
        <w:t xml:space="preserve">Wykonawca dostarczy produkty żywnościowe spełniające wymogi określone przepisami ustawy z 25 sierpnia 2006r. o bezpieczeństwie żywności i żywienia (Dz. U. z 2015r. poz. 65 z późn. zm.), oraz aktów wykonawczych do ustawy. </w:t>
      </w:r>
    </w:p>
    <w:p w14:paraId="5782F91D" w14:textId="77777777" w:rsidR="00C22211" w:rsidRDefault="00C22211" w:rsidP="00C22211">
      <w:pPr>
        <w:numPr>
          <w:ilvl w:val="0"/>
          <w:numId w:val="1"/>
        </w:numPr>
        <w:ind w:hanging="360"/>
      </w:pPr>
      <w:r>
        <w:t xml:space="preserve">Zamawiający dopuszcza tolerancje wskazanych wymiarów, wag +/- 10% (nie dotyczy zapisów „minimum”). </w:t>
      </w:r>
    </w:p>
    <w:p w14:paraId="569BA74C" w14:textId="77777777" w:rsidR="00C22211" w:rsidRDefault="00C22211" w:rsidP="00C22211">
      <w:pPr>
        <w:numPr>
          <w:ilvl w:val="0"/>
          <w:numId w:val="1"/>
        </w:numPr>
        <w:spacing w:after="160" w:line="399" w:lineRule="auto"/>
        <w:ind w:hanging="360"/>
      </w:pPr>
      <w:r>
        <w:t xml:space="preserve">Zamawiający dopuszcza dostawę ww. materiałów w opakowaniach zawierających inne ilości niż wykazano, pod warunkiem, że łączną liczba artykułów żywnościowych będzie zgodna z zamówieniem i ceną wykazaną w ofercie (np. zamiast jednego opakowania zawierającego 1 kg możliwość dostawy dwóch opakowań  zawierających 0,5 kg).    </w:t>
      </w:r>
    </w:p>
    <w:p w14:paraId="2C6DFFAD" w14:textId="77777777" w:rsidR="00C22211" w:rsidRDefault="00C22211" w:rsidP="00C22211">
      <w:pPr>
        <w:spacing w:after="133"/>
        <w:ind w:left="0" w:firstLine="0"/>
      </w:pPr>
      <w:r>
        <w:rPr>
          <w:b/>
        </w:rPr>
        <w:t xml:space="preserve"> </w:t>
      </w:r>
    </w:p>
    <w:p w14:paraId="12F66D5C" w14:textId="77777777" w:rsidR="00C22211" w:rsidRDefault="00C22211" w:rsidP="00C22211">
      <w:pPr>
        <w:spacing w:after="136"/>
        <w:ind w:left="0" w:firstLine="0"/>
      </w:pPr>
      <w:r>
        <w:rPr>
          <w:b/>
        </w:rPr>
        <w:t>Wykonawca oświadcza, że:</w:t>
      </w:r>
      <w:r>
        <w:t>.</w:t>
      </w:r>
      <w:r>
        <w:rPr>
          <w:b/>
        </w:rPr>
        <w:t xml:space="preserve"> </w:t>
      </w:r>
    </w:p>
    <w:p w14:paraId="12CE3047" w14:textId="77777777" w:rsidR="00C22211" w:rsidRDefault="00C22211" w:rsidP="00C22211">
      <w:pPr>
        <w:numPr>
          <w:ilvl w:val="0"/>
          <w:numId w:val="2"/>
        </w:numPr>
        <w:spacing w:after="4" w:line="391" w:lineRule="auto"/>
        <w:ind w:hanging="473"/>
      </w:pPr>
      <w:r>
        <w:t xml:space="preserve">zapoznaliśmy się z opisem zamówienia zawartym </w:t>
      </w:r>
      <w:r>
        <w:rPr>
          <w:i/>
        </w:rPr>
        <w:t xml:space="preserve">w </w:t>
      </w:r>
      <w:r>
        <w:t xml:space="preserve">zapytaniu ofertowym i nie wnosimy do niego żadnych zastrzeżeń oraz uznajemy się za związanych określonymi w nim wymaganiami i zasadami postępowania.  </w:t>
      </w:r>
    </w:p>
    <w:p w14:paraId="0B1EBCB5" w14:textId="77777777" w:rsidR="00C22211" w:rsidRDefault="00C22211" w:rsidP="00C22211">
      <w:pPr>
        <w:numPr>
          <w:ilvl w:val="0"/>
          <w:numId w:val="2"/>
        </w:numPr>
        <w:ind w:hanging="473"/>
      </w:pPr>
      <w:r>
        <w:t xml:space="preserve">uważamy się za związanych niniejszą ofertą przez 30 dni od dnia upływu terminu składania ofert. </w:t>
      </w:r>
    </w:p>
    <w:p w14:paraId="353A25F9" w14:textId="77777777" w:rsidR="00C22211" w:rsidRDefault="00C22211" w:rsidP="00C22211">
      <w:pPr>
        <w:numPr>
          <w:ilvl w:val="0"/>
          <w:numId w:val="2"/>
        </w:numPr>
        <w:ind w:hanging="473"/>
      </w:pPr>
      <w:r>
        <w:t xml:space="preserve">akceptujemy warunki płatności. </w:t>
      </w:r>
    </w:p>
    <w:p w14:paraId="12CFA078" w14:textId="77777777" w:rsidR="00C22211" w:rsidRDefault="00C22211" w:rsidP="00C22211">
      <w:pPr>
        <w:numPr>
          <w:ilvl w:val="0"/>
          <w:numId w:val="2"/>
        </w:numPr>
        <w:ind w:hanging="473"/>
      </w:pPr>
      <w:r>
        <w:t xml:space="preserve">oświadczamy, że posiadamy wszelkie informacje potrzebne dla zrealizowania przedmiotu zamówienia. </w:t>
      </w:r>
    </w:p>
    <w:p w14:paraId="424BDB5C" w14:textId="4113176B" w:rsidR="00C22211" w:rsidRDefault="00C22211" w:rsidP="00C22211">
      <w:pPr>
        <w:numPr>
          <w:ilvl w:val="0"/>
          <w:numId w:val="2"/>
        </w:numPr>
        <w:spacing w:after="4" w:line="391" w:lineRule="auto"/>
        <w:ind w:hanging="473"/>
      </w:pPr>
      <w:r>
        <w:t xml:space="preserve">wzór umowy stanowiący załącznik do zapytania ofertowego został przez nas zaakceptowany i zobowiązujemy się, w przypadku wyboru naszej oferty, do zawarcia umowy na wymienionych warunkach, w miejscu i terminie wyznaczonym. </w:t>
      </w:r>
    </w:p>
    <w:p w14:paraId="732B2200" w14:textId="77777777" w:rsidR="00C22211" w:rsidRDefault="00C22211" w:rsidP="00C22211">
      <w:pPr>
        <w:spacing w:after="295"/>
        <w:ind w:left="0" w:firstLine="0"/>
      </w:pPr>
      <w:r>
        <w:t xml:space="preserve"> </w:t>
      </w:r>
    </w:p>
    <w:p w14:paraId="58C44213" w14:textId="77777777" w:rsidR="00C22211" w:rsidRDefault="00C22211" w:rsidP="00C22211">
      <w:pPr>
        <w:spacing w:after="292"/>
      </w:pPr>
      <w:r>
        <w:t xml:space="preserve">Osoba wyznaczona do kontaktów z Zamawiającym:  </w:t>
      </w:r>
    </w:p>
    <w:p w14:paraId="7C27B847" w14:textId="77777777" w:rsidR="00C22211" w:rsidRDefault="00C22211" w:rsidP="00C22211">
      <w:pPr>
        <w:spacing w:after="4" w:line="428" w:lineRule="auto"/>
        <w:ind w:right="5185"/>
      </w:pPr>
      <w:r>
        <w:rPr>
          <w:i/>
        </w:rPr>
        <w:t>imię i nazwisko</w:t>
      </w:r>
      <w:r>
        <w:t xml:space="preserve">: ……………………………………………..,  </w:t>
      </w:r>
      <w:r>
        <w:rPr>
          <w:i/>
        </w:rPr>
        <w:t>tel</w:t>
      </w:r>
      <w:r>
        <w:t>.………………………………………………</w:t>
      </w:r>
    </w:p>
    <w:p w14:paraId="1AD572C8" w14:textId="77777777" w:rsidR="00C22211" w:rsidRDefault="00C22211" w:rsidP="00C22211">
      <w:pPr>
        <w:spacing w:after="257"/>
        <w:ind w:left="0" w:firstLine="0"/>
      </w:pPr>
      <w:r>
        <w:rPr>
          <w:rFonts w:eastAsiaTheme="minorEastAsia"/>
          <w:i/>
          <w:iCs/>
          <w:color w:val="auto"/>
          <w:szCs w:val="20"/>
        </w:rPr>
        <w:t xml:space="preserve">email: </w:t>
      </w:r>
      <w:r>
        <w:rPr>
          <w:rFonts w:eastAsiaTheme="minorEastAsia"/>
          <w:color w:val="auto"/>
          <w:szCs w:val="20"/>
        </w:rPr>
        <w:t>…………………………………………</w:t>
      </w:r>
    </w:p>
    <w:p w14:paraId="09A12738" w14:textId="77777777" w:rsidR="00C22211" w:rsidRDefault="00C22211" w:rsidP="00C22211">
      <w:pPr>
        <w:spacing w:after="4" w:line="428" w:lineRule="auto"/>
        <w:ind w:right="5185"/>
      </w:pPr>
    </w:p>
    <w:p w14:paraId="066A4A8A" w14:textId="77777777" w:rsidR="00C22211" w:rsidRDefault="00C22211" w:rsidP="00C22211">
      <w:pPr>
        <w:spacing w:after="257"/>
        <w:ind w:left="0" w:firstLine="0"/>
      </w:pPr>
      <w:r>
        <w:t xml:space="preserve"> </w:t>
      </w:r>
    </w:p>
    <w:p w14:paraId="36BA56A4" w14:textId="77777777" w:rsidR="00C22211" w:rsidRDefault="00C22211" w:rsidP="00C22211">
      <w:pPr>
        <w:spacing w:after="270"/>
      </w:pPr>
      <w:r>
        <w:t xml:space="preserve">............................, dn. _ _ . _ _ . _ _ _ _ r.                                       ……..……............................................... </w:t>
      </w:r>
    </w:p>
    <w:p w14:paraId="259AA87F" w14:textId="77777777" w:rsidR="00C22211" w:rsidRDefault="00C22211" w:rsidP="00C22211">
      <w:pPr>
        <w:spacing w:after="0" w:line="216" w:lineRule="auto"/>
        <w:ind w:left="5467" w:right="93" w:firstLine="0"/>
        <w:jc w:val="center"/>
      </w:pPr>
      <w:r>
        <w:rPr>
          <w:i/>
          <w:sz w:val="18"/>
        </w:rPr>
        <w:t>Podpis osób uprawnionych do składania świadczeń woli w imieniu Wykonawcy oraz pieczątka / pieczątki</w:t>
      </w:r>
      <w:r>
        <w:rPr>
          <w:b/>
          <w:sz w:val="32"/>
        </w:rPr>
        <w:t xml:space="preserve"> </w:t>
      </w:r>
    </w:p>
    <w:p w14:paraId="393EDE96" w14:textId="77777777" w:rsidR="0018087C" w:rsidRDefault="0018087C"/>
    <w:sectPr w:rsidR="0018087C" w:rsidSect="0040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02" w:right="842" w:bottom="1552" w:left="852" w:header="710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5052A" w14:textId="77777777" w:rsidR="009F7247" w:rsidRDefault="009F7247" w:rsidP="00FB0959">
      <w:pPr>
        <w:spacing w:after="0" w:line="240" w:lineRule="auto"/>
      </w:pPr>
      <w:r>
        <w:separator/>
      </w:r>
    </w:p>
  </w:endnote>
  <w:endnote w:type="continuationSeparator" w:id="0">
    <w:p w14:paraId="620246B2" w14:textId="77777777" w:rsidR="009F7247" w:rsidRDefault="009F7247" w:rsidP="00FB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0ED5" w14:textId="77777777" w:rsidR="000029FD" w:rsidRDefault="00A377CE">
    <w:pPr>
      <w:spacing w:after="0" w:line="222" w:lineRule="auto"/>
      <w:ind w:left="0" w:right="2" w:firstLine="0"/>
      <w:jc w:val="right"/>
    </w:pPr>
    <w:r>
      <w:rPr>
        <w:i/>
        <w:sz w:val="18"/>
      </w:rPr>
      <w:t xml:space="preserve">Strona </w:t>
    </w:r>
    <w:r w:rsidR="007F3E94"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 w:rsidR="007F3E94">
      <w:rPr>
        <w:i/>
        <w:sz w:val="18"/>
      </w:rPr>
      <w:fldChar w:fldCharType="separate"/>
    </w:r>
    <w:r>
      <w:rPr>
        <w:i/>
        <w:sz w:val="18"/>
      </w:rPr>
      <w:t>1</w:t>
    </w:r>
    <w:r w:rsidR="007F3E94">
      <w:rPr>
        <w:i/>
        <w:sz w:val="18"/>
      </w:rPr>
      <w:fldChar w:fldCharType="end"/>
    </w:r>
    <w:r>
      <w:rPr>
        <w:i/>
        <w:sz w:val="18"/>
      </w:rPr>
      <w:t xml:space="preserve"> z </w:t>
    </w:r>
    <w:fldSimple w:instr=" NUMPAGES   \* MERGEFORMAT ">
      <w:r w:rsidR="00955ABA" w:rsidRPr="00955ABA">
        <w:rPr>
          <w:i/>
          <w:noProof/>
          <w:sz w:val="18"/>
        </w:rPr>
        <w:t>3</w:t>
      </w:r>
    </w:fldSimple>
    <w:r>
      <w:rPr>
        <w:i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B0AA2" w14:textId="77777777" w:rsidR="000029FD" w:rsidRDefault="00A377CE">
    <w:pPr>
      <w:spacing w:after="0" w:line="222" w:lineRule="auto"/>
      <w:ind w:left="0" w:right="2" w:firstLine="0"/>
      <w:jc w:val="right"/>
    </w:pPr>
    <w:r>
      <w:rPr>
        <w:i/>
        <w:sz w:val="18"/>
      </w:rPr>
      <w:t xml:space="preserve">Strona </w:t>
    </w:r>
    <w:r w:rsidR="007F3E94"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 w:rsidR="007F3E94">
      <w:rPr>
        <w:i/>
        <w:sz w:val="18"/>
      </w:rPr>
      <w:fldChar w:fldCharType="separate"/>
    </w:r>
    <w:r w:rsidR="00955ABA">
      <w:rPr>
        <w:i/>
        <w:noProof/>
        <w:sz w:val="18"/>
      </w:rPr>
      <w:t>1</w:t>
    </w:r>
    <w:r w:rsidR="007F3E94">
      <w:rPr>
        <w:i/>
        <w:sz w:val="18"/>
      </w:rPr>
      <w:fldChar w:fldCharType="end"/>
    </w:r>
    <w:r>
      <w:rPr>
        <w:i/>
        <w:sz w:val="18"/>
      </w:rPr>
      <w:t xml:space="preserve"> z </w:t>
    </w:r>
    <w:fldSimple w:instr=" NUMPAGES   \* MERGEFORMAT ">
      <w:r w:rsidR="00955ABA" w:rsidRPr="00955ABA">
        <w:rPr>
          <w:i/>
          <w:noProof/>
          <w:sz w:val="18"/>
        </w:rPr>
        <w:t>3</w:t>
      </w:r>
    </w:fldSimple>
    <w:r>
      <w:rPr>
        <w:i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00EE" w14:textId="77777777" w:rsidR="000029FD" w:rsidRDefault="00A377CE">
    <w:pPr>
      <w:spacing w:after="0" w:line="222" w:lineRule="auto"/>
      <w:ind w:left="0" w:right="2" w:firstLine="0"/>
      <w:jc w:val="right"/>
    </w:pPr>
    <w:r>
      <w:rPr>
        <w:i/>
        <w:sz w:val="18"/>
      </w:rPr>
      <w:t xml:space="preserve">Strona </w:t>
    </w:r>
    <w:r w:rsidR="007F3E94"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 w:rsidR="007F3E94">
      <w:rPr>
        <w:i/>
        <w:sz w:val="18"/>
      </w:rPr>
      <w:fldChar w:fldCharType="separate"/>
    </w:r>
    <w:r>
      <w:rPr>
        <w:i/>
        <w:sz w:val="18"/>
      </w:rPr>
      <w:t>1</w:t>
    </w:r>
    <w:r w:rsidR="007F3E94">
      <w:rPr>
        <w:i/>
        <w:sz w:val="18"/>
      </w:rPr>
      <w:fldChar w:fldCharType="end"/>
    </w:r>
    <w:r>
      <w:rPr>
        <w:i/>
        <w:sz w:val="18"/>
      </w:rPr>
      <w:t xml:space="preserve"> z </w:t>
    </w:r>
    <w:fldSimple w:instr=" NUMPAGES   \* MERGEFORMAT ">
      <w:r w:rsidR="00955ABA" w:rsidRPr="00955ABA">
        <w:rPr>
          <w:i/>
          <w:noProof/>
          <w:sz w:val="18"/>
        </w:rPr>
        <w:t>3</w:t>
      </w:r>
    </w:fldSimple>
    <w:r>
      <w:rPr>
        <w:i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8DEC8" w14:textId="77777777" w:rsidR="009F7247" w:rsidRDefault="009F7247" w:rsidP="00FB0959">
      <w:pPr>
        <w:spacing w:after="0" w:line="240" w:lineRule="auto"/>
      </w:pPr>
      <w:r>
        <w:separator/>
      </w:r>
    </w:p>
  </w:footnote>
  <w:footnote w:type="continuationSeparator" w:id="0">
    <w:p w14:paraId="0EA7F781" w14:textId="77777777" w:rsidR="009F7247" w:rsidRDefault="009F7247" w:rsidP="00FB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9B8F" w14:textId="77777777" w:rsidR="000029FD" w:rsidRDefault="00A377CE">
    <w:pPr>
      <w:spacing w:after="0"/>
      <w:ind w:left="0" w:right="374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E4E4C43" wp14:editId="5CD06B92">
          <wp:simplePos x="0" y="0"/>
          <wp:positionH relativeFrom="page">
            <wp:posOffset>809244</wp:posOffset>
          </wp:positionH>
          <wp:positionV relativeFrom="page">
            <wp:posOffset>451100</wp:posOffset>
          </wp:positionV>
          <wp:extent cx="5943600" cy="585216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8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B427" w14:textId="77777777" w:rsidR="000029FD" w:rsidRDefault="00A377CE">
    <w:pPr>
      <w:spacing w:after="0"/>
      <w:ind w:left="0" w:right="374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493D" w14:textId="77777777" w:rsidR="000029FD" w:rsidRDefault="00A377CE">
    <w:pPr>
      <w:spacing w:after="0"/>
      <w:ind w:left="0" w:right="37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2BBB9F3" wp14:editId="36D9670F">
          <wp:simplePos x="0" y="0"/>
          <wp:positionH relativeFrom="page">
            <wp:posOffset>809244</wp:posOffset>
          </wp:positionH>
          <wp:positionV relativeFrom="page">
            <wp:posOffset>451100</wp:posOffset>
          </wp:positionV>
          <wp:extent cx="5943600" cy="585216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8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55767"/>
    <w:multiLevelType w:val="hybridMultilevel"/>
    <w:tmpl w:val="C9B4A56E"/>
    <w:lvl w:ilvl="0" w:tplc="F5509F8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AE26B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D89D4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BA209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A8458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4CE2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0458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2646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6AE1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CA3E27"/>
    <w:multiLevelType w:val="hybridMultilevel"/>
    <w:tmpl w:val="4386D450"/>
    <w:lvl w:ilvl="0" w:tplc="A9E6891C">
      <w:start w:val="1"/>
      <w:numFmt w:val="decimal"/>
      <w:lvlText w:val="%1)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F050E8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0C2426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92E436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3683CC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968F4E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34F792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F4381C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388C1C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3230454">
    <w:abstractNumId w:val="0"/>
  </w:num>
  <w:num w:numId="2" w16cid:durableId="1453210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211"/>
    <w:rsid w:val="000029FD"/>
    <w:rsid w:val="00080C83"/>
    <w:rsid w:val="000B74EE"/>
    <w:rsid w:val="000E3C7B"/>
    <w:rsid w:val="0018087C"/>
    <w:rsid w:val="001F12A9"/>
    <w:rsid w:val="002F1502"/>
    <w:rsid w:val="00307D97"/>
    <w:rsid w:val="00440013"/>
    <w:rsid w:val="00481479"/>
    <w:rsid w:val="004A6AD9"/>
    <w:rsid w:val="00545A55"/>
    <w:rsid w:val="005F2F4A"/>
    <w:rsid w:val="00683A8D"/>
    <w:rsid w:val="006A0356"/>
    <w:rsid w:val="0074558B"/>
    <w:rsid w:val="0078119B"/>
    <w:rsid w:val="007A1028"/>
    <w:rsid w:val="007F3E94"/>
    <w:rsid w:val="0081193B"/>
    <w:rsid w:val="00955ABA"/>
    <w:rsid w:val="009D304A"/>
    <w:rsid w:val="009F7247"/>
    <w:rsid w:val="00A377CE"/>
    <w:rsid w:val="00A87FB4"/>
    <w:rsid w:val="00AB42B0"/>
    <w:rsid w:val="00C22211"/>
    <w:rsid w:val="00C456CF"/>
    <w:rsid w:val="00CB49B9"/>
    <w:rsid w:val="00D163DC"/>
    <w:rsid w:val="00D93ADD"/>
    <w:rsid w:val="00EE5800"/>
    <w:rsid w:val="00F30B56"/>
    <w:rsid w:val="00FB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1BC8"/>
  <w15:docId w15:val="{08496723-17C4-4950-A181-091231CD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211"/>
    <w:pPr>
      <w:spacing w:after="138" w:line="259" w:lineRule="auto"/>
      <w:ind w:left="10" w:hanging="10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C22211"/>
    <w:pPr>
      <w:keepNext/>
      <w:keepLines/>
      <w:spacing w:after="0" w:line="259" w:lineRule="auto"/>
      <w:outlineLvl w:val="0"/>
    </w:pPr>
    <w:rPr>
      <w:rFonts w:ascii="Arial" w:eastAsia="Arial" w:hAnsi="Arial" w:cs="Arial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2211"/>
    <w:rPr>
      <w:rFonts w:ascii="Arial" w:eastAsia="Arial" w:hAnsi="Arial" w:cs="Arial"/>
      <w:color w:val="000000"/>
      <w:sz w:val="24"/>
      <w:lang w:eastAsia="pl-PL"/>
    </w:rPr>
  </w:style>
  <w:style w:type="table" w:customStyle="1" w:styleId="TableGrid">
    <w:name w:val="TableGrid"/>
    <w:rsid w:val="00C222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45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087A4-4D33-47A4-B78E-13204ED5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</dc:creator>
  <cp:lastModifiedBy>p6 p6</cp:lastModifiedBy>
  <cp:revision>19</cp:revision>
  <cp:lastPrinted>2024-12-02T09:00:00Z</cp:lastPrinted>
  <dcterms:created xsi:type="dcterms:W3CDTF">2019-12-18T09:38:00Z</dcterms:created>
  <dcterms:modified xsi:type="dcterms:W3CDTF">2025-11-28T09:53:00Z</dcterms:modified>
</cp:coreProperties>
</file>